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493318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45A9">
            <w:trPr>
              <w:trHeight w:val="2880"/>
              <w:jc w:val="center"/>
            </w:trPr>
            <w:tc>
              <w:tcPr>
                <w:tcW w:w="5000" w:type="pct"/>
              </w:tcPr>
              <w:p w:rsidR="00A445A9" w:rsidRPr="00CB0671" w:rsidRDefault="00CB0671" w:rsidP="00CB0671">
                <w:pPr>
                  <w:pStyle w:val="Brezrazmikov"/>
                  <w:jc w:val="center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OŠ Adama bohoriča brestanica</w:t>
                </w:r>
              </w:p>
            </w:tc>
          </w:tr>
          <w:tr w:rsidR="00A445A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aslov"/>
                <w:id w:val="15524250"/>
                <w:placeholder>
                  <w:docPart w:val="12DCCE19844A459F856D28EB386578F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45A9" w:rsidRDefault="00A445A9" w:rsidP="00A445A9">
                    <w:pPr>
                      <w:pStyle w:val="Brezrazmikov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abl</w:t>
                    </w:r>
                    <w:r w:rsidR="00CB067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a in jabolko</w:t>
                    </w:r>
                  </w:p>
                </w:tc>
              </w:sdtContent>
            </w:sdt>
          </w:tr>
          <w:tr w:rsidR="00A445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naslov"/>
                <w:id w:val="15524255"/>
                <w:placeholder>
                  <w:docPart w:val="F65B10D3F58F4BFEBA2421EEC087685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45A9" w:rsidRDefault="00A445A9" w:rsidP="00A445A9">
                    <w:pPr>
                      <w:pStyle w:val="Brezrazmikov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minarska naloga pri SPH</w:t>
                    </w:r>
                  </w:p>
                </w:tc>
              </w:sdtContent>
            </w:sdt>
          </w:tr>
          <w:tr w:rsidR="00A445A9" w:rsidTr="00CB0671">
            <w:trPr>
              <w:trHeight w:val="478"/>
              <w:jc w:val="center"/>
            </w:trPr>
            <w:tc>
              <w:tcPr>
                <w:tcW w:w="5000" w:type="pct"/>
                <w:vAlign w:val="center"/>
              </w:tcPr>
              <w:p w:rsidR="00A445A9" w:rsidRDefault="00A445A9">
                <w:pPr>
                  <w:pStyle w:val="Brezrazmikov"/>
                  <w:jc w:val="center"/>
                </w:pPr>
              </w:p>
            </w:tc>
          </w:tr>
          <w:tr w:rsidR="00A445A9" w:rsidTr="00A445A9">
            <w:trPr>
              <w:trHeight w:val="824"/>
              <w:jc w:val="center"/>
            </w:trPr>
            <w:tc>
              <w:tcPr>
                <w:tcW w:w="5000" w:type="pct"/>
                <w:vAlign w:val="center"/>
              </w:tcPr>
              <w:p w:rsidR="00CB0671" w:rsidRP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  <w:tr w:rsidR="00A445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45A9" w:rsidRPr="00CB0671" w:rsidRDefault="00A445A9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A445A9" w:rsidRDefault="00A445A9"/>
        <w:p w:rsidR="00A445A9" w:rsidRDefault="00A445A9"/>
        <w:tbl>
          <w:tblPr>
            <w:tblpPr w:leftFromText="187" w:rightFromText="187" w:vertAnchor="page" w:horzAnchor="margin" w:tblpY="15238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45A9" w:rsidTr="00CB0671">
            <w:tc>
              <w:tcPr>
                <w:tcW w:w="5000" w:type="pct"/>
              </w:tcPr>
              <w:p w:rsidR="00A445A9" w:rsidRDefault="00A445A9" w:rsidP="00CB0671">
                <w:pPr>
                  <w:pStyle w:val="Brezrazmikov"/>
                </w:pPr>
              </w:p>
            </w:tc>
          </w:tr>
        </w:tbl>
        <w:p w:rsidR="00A445A9" w:rsidRDefault="00A445A9"/>
        <w:tbl>
          <w:tblPr>
            <w:tblpPr w:leftFromText="141" w:rightFromText="141" w:vertAnchor="text" w:horzAnchor="margin" w:tblpY="1287"/>
            <w:tblOverlap w:val="never"/>
            <w:tblW w:w="4884" w:type="pct"/>
            <w:tblLook w:val="04A0" w:firstRow="1" w:lastRow="0" w:firstColumn="1" w:lastColumn="0" w:noHBand="0" w:noVBand="1"/>
          </w:tblPr>
          <w:tblGrid>
            <w:gridCol w:w="9073"/>
          </w:tblGrid>
          <w:tr w:rsidR="00CB0671" w:rsidRPr="00CB0671" w:rsidTr="00CB0671">
            <w:trPr>
              <w:trHeight w:val="824"/>
            </w:trPr>
            <w:tc>
              <w:tcPr>
                <w:tcW w:w="5000" w:type="pct"/>
                <w:vAlign w:val="center"/>
              </w:tcPr>
              <w:p w:rsidR="00CB0671" w:rsidRP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B0671">
                  <w:rPr>
                    <w:b/>
                    <w:bCs/>
                    <w:sz w:val="28"/>
                    <w:szCs w:val="28"/>
                  </w:rPr>
                  <w:t>Avtor:</w:t>
                </w: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B0671">
                  <w:rPr>
                    <w:b/>
                    <w:bCs/>
                    <w:sz w:val="28"/>
                    <w:szCs w:val="28"/>
                  </w:rPr>
                  <w:t>Anže Jankovič</w:t>
                </w: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:rsidR="00CB0671" w:rsidRPr="00CB0671" w:rsidRDefault="00CB0671" w:rsidP="00CB0671">
                <w:pPr>
                  <w:pStyle w:val="Brezrazmikov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27. 1. 2014</w:t>
                </w:r>
              </w:p>
            </w:tc>
          </w:tr>
          <w:tr w:rsidR="00CB0671" w:rsidRPr="00CB0671" w:rsidTr="00CB0671">
            <w:trPr>
              <w:trHeight w:val="360"/>
            </w:trPr>
            <w:tc>
              <w:tcPr>
                <w:tcW w:w="5000" w:type="pct"/>
                <w:vAlign w:val="center"/>
              </w:tcPr>
              <w:p w:rsidR="00CB0671" w:rsidRPr="00CB0671" w:rsidRDefault="00CB0671" w:rsidP="00CB0671">
                <w:pPr>
                  <w:pStyle w:val="Brezrazmikov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:rsidR="001319F0" w:rsidRPr="001319F0" w:rsidRDefault="00A445A9" w:rsidP="001319F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id w:val="-47645908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Cs w:val="22"/>
              <w:lang w:eastAsia="en-US"/>
            </w:rPr>
          </w:sdtEndPr>
          <w:sdtContent>
            <w:p w:rsidR="001319F0" w:rsidRPr="001319F0" w:rsidRDefault="001319F0">
              <w:pPr>
                <w:pStyle w:val="NaslovTOC"/>
                <w:rPr>
                  <w:color w:val="auto"/>
                  <w:sz w:val="48"/>
                  <w:szCs w:val="48"/>
                </w:rPr>
              </w:pPr>
              <w:r w:rsidRPr="001319F0">
                <w:rPr>
                  <w:color w:val="auto"/>
                  <w:sz w:val="48"/>
                  <w:szCs w:val="48"/>
                </w:rPr>
                <w:t>Kazalo vsebine</w:t>
              </w:r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8623023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Kazalo strani: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3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4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Kazalo slik: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4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5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Uvod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5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6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Jablana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6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2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7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Obrezovanje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7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2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8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Škropljenje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8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29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Jabolko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29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2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30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Vsebnost vitaminov in mineralov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30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31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Uporabnost jabolka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31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32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Jabolko v industriji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32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Pr="001319F0" w:rsidRDefault="001319F0">
              <w:pPr>
                <w:pStyle w:val="Kazalovsebine1"/>
                <w:tabs>
                  <w:tab w:val="right" w:leader="dot" w:pos="9062"/>
                </w:tabs>
                <w:rPr>
                  <w:noProof/>
                  <w:sz w:val="28"/>
                  <w:szCs w:val="28"/>
                </w:rPr>
              </w:pPr>
              <w:hyperlink w:anchor="_Toc378623033" w:history="1">
                <w:r w:rsidRPr="001319F0">
                  <w:rPr>
                    <w:rStyle w:val="Hiperpovezava"/>
                    <w:noProof/>
                    <w:sz w:val="28"/>
                    <w:szCs w:val="28"/>
                  </w:rPr>
                  <w:t>Viri: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instrText xml:space="preserve"> PAGEREF _Toc378623033 \h </w:instrTex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Pr="001319F0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319F0" w:rsidRDefault="001319F0">
              <w:pPr>
                <w:pStyle w:val="Kazalovsebine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</w:p>
            <w:p w:rsidR="001319F0" w:rsidRDefault="001319F0" w:rsidP="001319F0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1319F0" w:rsidRDefault="001319F0" w:rsidP="001319F0">
              <w:pPr>
                <w:rPr>
                  <w:b/>
                  <w:bCs/>
                </w:rPr>
              </w:pPr>
            </w:p>
            <w:p w:rsidR="001319F0" w:rsidRDefault="001319F0" w:rsidP="001319F0">
              <w:pPr>
                <w:rPr>
                  <w:b/>
                  <w:bCs/>
                </w:rPr>
              </w:pPr>
            </w:p>
            <w:p w:rsidR="001319F0" w:rsidRDefault="001319F0" w:rsidP="001319F0">
              <w:pPr>
                <w:rPr>
                  <w:b/>
                  <w:bCs/>
                </w:rPr>
              </w:pPr>
            </w:p>
            <w:p w:rsidR="001319F0" w:rsidRPr="001319F0" w:rsidRDefault="001319F0" w:rsidP="001319F0">
              <w:pPr>
                <w:rPr>
                  <w:rFonts w:asciiTheme="majorHAnsi" w:hAnsiTheme="majorHAnsi"/>
                  <w:bCs/>
                  <w:sz w:val="48"/>
                  <w:szCs w:val="48"/>
                </w:rPr>
              </w:pPr>
              <w:r w:rsidRPr="001319F0">
                <w:rPr>
                  <w:rFonts w:asciiTheme="majorHAnsi" w:hAnsiTheme="majorHAnsi"/>
                  <w:b/>
                  <w:bCs/>
                  <w:sz w:val="48"/>
                  <w:szCs w:val="48"/>
                </w:rPr>
                <w:t>KAZALO</w:t>
              </w:r>
              <w:r w:rsidRPr="001319F0">
                <w:rPr>
                  <w:rFonts w:asciiTheme="majorHAnsi" w:hAnsiTheme="majorHAnsi"/>
                  <w:bCs/>
                  <w:sz w:val="48"/>
                  <w:szCs w:val="48"/>
                </w:rPr>
                <w:t xml:space="preserve"> </w:t>
              </w:r>
              <w:r w:rsidRPr="001319F0">
                <w:rPr>
                  <w:rFonts w:asciiTheme="majorHAnsi" w:hAnsiTheme="majorHAnsi"/>
                  <w:b/>
                  <w:bCs/>
                  <w:sz w:val="48"/>
                  <w:szCs w:val="48"/>
                </w:rPr>
                <w:t>SLIK</w:t>
              </w:r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h \z \c "Slika" </w:instrText>
              </w:r>
              <w:r>
                <w:fldChar w:fldCharType="separate"/>
              </w:r>
              <w:hyperlink w:anchor="_Toc378623136" w:history="1">
                <w:r w:rsidRPr="00CE2370">
                  <w:rPr>
                    <w:rStyle w:val="Hiperpovezava"/>
                    <w:noProof/>
                  </w:rPr>
                  <w:t>Slika 1 Jabolko top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0" w:anchor="_Toc378623137" w:history="1">
                <w:r w:rsidRPr="00CE2370">
                  <w:rPr>
                    <w:rStyle w:val="Hiperpovezava"/>
                    <w:noProof/>
                  </w:rPr>
                  <w:t>Slika 2: Nasad jab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1" w:anchor="_Toc378623138" w:history="1">
                <w:r w:rsidRPr="00CE2370">
                  <w:rPr>
                    <w:rStyle w:val="Hiperpovezava"/>
                    <w:noProof/>
                  </w:rPr>
                  <w:t>Slika 3: Model obrezovanja jabla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w:anchor="_Toc378623139" w:history="1">
                <w:r w:rsidRPr="00CE2370">
                  <w:rPr>
                    <w:rStyle w:val="Hiperpovezava"/>
                    <w:noProof/>
                  </w:rPr>
                  <w:t>Slika 4: Jablanov cvetož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2" w:anchor="_Toc378623140" w:history="1">
                <w:r w:rsidRPr="00CE2370">
                  <w:rPr>
                    <w:rStyle w:val="Hiperpovezava"/>
                    <w:noProof/>
                  </w:rPr>
                  <w:t xml:space="preserve">Slika 5: Znak za </w:t>
                </w:r>
                <w:r w:rsidRPr="001319F0">
                  <w:rPr>
                    <w:rStyle w:val="Hiperpovezava"/>
                    <w:noProof/>
                    <w:szCs w:val="28"/>
                  </w:rPr>
                  <w:t>strupen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3" w:anchor="_Toc378623141" w:history="1">
                <w:r w:rsidRPr="00CE2370">
                  <w:rPr>
                    <w:rStyle w:val="Hiperpovezava"/>
                    <w:noProof/>
                  </w:rPr>
                  <w:t>Slika 6: Zeleno jabolk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4" w:anchor="_Toc378623142" w:history="1">
                <w:r w:rsidRPr="00CE2370">
                  <w:rPr>
                    <w:rStyle w:val="Hiperpovezava"/>
                    <w:noProof/>
                  </w:rPr>
                  <w:t>Slika 7: Jabolčni k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r:id="rId15" w:anchor="_Toc378623143" w:history="1">
                <w:r w:rsidRPr="00CE2370">
                  <w:rPr>
                    <w:rStyle w:val="Hiperpovezava"/>
                    <w:noProof/>
                  </w:rPr>
                  <w:t>Slika 8: Suhi jabolčni krhl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>
              <w:pPr>
                <w:pStyle w:val="Kazaloslik"/>
                <w:tabs>
                  <w:tab w:val="right" w:leader="dot" w:pos="9062"/>
                </w:tabs>
                <w:rPr>
                  <w:noProof/>
                </w:rPr>
              </w:pPr>
              <w:hyperlink w:anchor="_Toc378623144" w:history="1">
                <w:r w:rsidRPr="00CE2370">
                  <w:rPr>
                    <w:rStyle w:val="Hiperpovezava"/>
                    <w:noProof/>
                  </w:rPr>
                  <w:t>Slika 9: Čiščenje jabol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8623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19F0" w:rsidRDefault="001319F0" w:rsidP="001319F0">
              <w:r>
                <w:fldChar w:fldCharType="end"/>
              </w:r>
            </w:p>
          </w:sdtContent>
        </w:sdt>
        <w:p w:rsidR="001319F0" w:rsidRDefault="001319F0">
          <w:pPr>
            <w:rPr>
              <w:rFonts w:asciiTheme="majorHAnsi" w:eastAsiaTheme="majorEastAsia" w:hAnsiTheme="majorHAnsi" w:cstheme="majorBidi"/>
              <w:bCs/>
              <w:sz w:val="48"/>
              <w:szCs w:val="28"/>
            </w:rPr>
          </w:pPr>
        </w:p>
        <w:p w:rsidR="001319F0" w:rsidRDefault="001319F0"/>
        <w:p w:rsidR="00EE7E6A" w:rsidRDefault="00EE7E6A">
          <w:pPr>
            <w:rPr>
              <w:rFonts w:asciiTheme="majorHAnsi" w:eastAsiaTheme="majorEastAsia" w:hAnsiTheme="majorHAnsi" w:cstheme="majorBidi"/>
              <w:bCs/>
              <w:sz w:val="48"/>
              <w:szCs w:val="28"/>
            </w:rPr>
          </w:pPr>
        </w:p>
        <w:p w:rsidR="00EE7E6A" w:rsidRDefault="00EE7E6A" w:rsidP="00CB0671">
          <w:pPr>
            <w:pStyle w:val="Naslov1"/>
          </w:pPr>
        </w:p>
        <w:p w:rsidR="00CB0671" w:rsidRDefault="00CB0671" w:rsidP="00EE7E6A"/>
        <w:p w:rsidR="00CB0671" w:rsidRPr="00CB0671" w:rsidRDefault="00CB0671" w:rsidP="00EE7E6A">
          <w:pPr>
            <w:pStyle w:val="Naslov1"/>
            <w:jc w:val="center"/>
          </w:pPr>
          <w:bookmarkStart w:id="0" w:name="_Toc378622929"/>
          <w:bookmarkStart w:id="1" w:name="_Toc378623025"/>
          <w:r>
            <w:t>Uvod</w:t>
          </w:r>
          <w:bookmarkEnd w:id="0"/>
          <w:bookmarkEnd w:id="1"/>
        </w:p>
        <w:p w:rsidR="00A445A9" w:rsidRDefault="00A445A9"/>
      </w:sdtContent>
    </w:sdt>
    <w:p w:rsidR="009327F5" w:rsidRDefault="00CB0671" w:rsidP="00E55AD3">
      <w:r>
        <w:t>Ja</w:t>
      </w:r>
      <w:r w:rsidR="009327F5">
        <w:t>blana</w:t>
      </w:r>
      <w:r>
        <w:t xml:space="preserve"> spada med kulturne rastline saj jo je človek vzgojil s pomočjo križanja.</w:t>
      </w:r>
      <w:r w:rsidR="00BA0E4A">
        <w:t xml:space="preserve"> </w:t>
      </w:r>
      <w:r w:rsidR="009327F5">
        <w:t>I</w:t>
      </w:r>
      <w:r w:rsidR="00BA0E4A">
        <w:t>zvira iz Azije in je v Evropo prispela s trgovci. Poznamo okoli 20000 vrst jabolk.</w:t>
      </w:r>
    </w:p>
    <w:p w:rsidR="00A445A9" w:rsidRDefault="009327F5" w:rsidP="00E55AD3">
      <w:r>
        <w:t xml:space="preserve">Jabolka spadajo v družino </w:t>
      </w:r>
      <w:proofErr w:type="spellStart"/>
      <w:r>
        <w:t>pečkastega</w:t>
      </w:r>
      <w:proofErr w:type="spellEnd"/>
      <w:r>
        <w:t xml:space="preserve"> sadja.</w:t>
      </w:r>
      <w:r w:rsidR="00BA0E4A">
        <w:t xml:space="preserve"> </w:t>
      </w:r>
      <w:r>
        <w:t xml:space="preserve">Poleg jabolk se spadajo še: hruške, kutina, kaki, nešplje, itd. </w:t>
      </w:r>
      <w:r w:rsidR="00BA0E4A">
        <w:t>Menijo pa tudi</w:t>
      </w:r>
      <w:r>
        <w:t>,</w:t>
      </w:r>
      <w:r w:rsidR="00BA0E4A">
        <w:t xml:space="preserve"> da ima zdravilne učinke tako je nastal pregovor : </w:t>
      </w:r>
      <w:r>
        <w:t>»</w:t>
      </w:r>
      <w:r w:rsidR="00BA0E4A">
        <w:t>Eno jabolko na dan odžene zdravnika stran</w:t>
      </w:r>
      <w:r>
        <w:t>.</w:t>
      </w:r>
      <w:r w:rsidR="00BA0E4A">
        <w:t>«</w:t>
      </w:r>
      <w:r w:rsidR="00540960">
        <w:t>večkrat pa se jabolko kot simbol izvirnega greha pojavi v Svetem pismu. Dandanes pa se je ohranil tudi izraz jabolko spora, kar predstavlja neko stvar</w:t>
      </w:r>
      <w:r w:rsidR="002A6DB7">
        <w:t>,</w:t>
      </w:r>
      <w:r w:rsidR="00540960">
        <w:t xml:space="preserve"> </w:t>
      </w:r>
      <w:r w:rsidR="002A6DB7">
        <w:t>osebo, … zaradi katere smo v sporu.</w:t>
      </w:r>
    </w:p>
    <w:p w:rsidR="00E55AD3" w:rsidRDefault="00A445A9" w:rsidP="00E55AD3">
      <w:r>
        <w:t xml:space="preserve">          </w:t>
      </w:r>
    </w:p>
    <w:p w:rsidR="00A445A9" w:rsidRDefault="00A445A9" w:rsidP="00E55AD3"/>
    <w:p w:rsidR="00E55AD3" w:rsidRDefault="00E55AD3" w:rsidP="00E55AD3"/>
    <w:p w:rsidR="00E55AD3" w:rsidRDefault="00E55AD3" w:rsidP="00E55AD3"/>
    <w:p w:rsidR="00E55AD3" w:rsidRDefault="00E55AD3" w:rsidP="00E55AD3"/>
    <w:p w:rsidR="00E55AD3" w:rsidRDefault="00E55AD3" w:rsidP="00E55AD3"/>
    <w:p w:rsidR="00E55AD3" w:rsidRDefault="00E55AD3" w:rsidP="00E55AD3"/>
    <w:p w:rsidR="00E55AD3" w:rsidRDefault="00540960" w:rsidP="00540960">
      <w:pPr>
        <w:tabs>
          <w:tab w:val="left" w:pos="5220"/>
        </w:tabs>
      </w:pPr>
      <w:r>
        <w:tab/>
      </w:r>
    </w:p>
    <w:p w:rsidR="00DD4759" w:rsidRDefault="00540960" w:rsidP="00DD4759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14CE8F52" wp14:editId="535D0A30">
            <wp:extent cx="2743200" cy="2166178"/>
            <wp:effectExtent l="0" t="0" r="0" b="5715"/>
            <wp:docPr id="1" name="Slika 1" descr="C:\Users\Anže\Desktop\Jabolka-11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že\Desktop\Jabolka-11Ma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17" cy="21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D3" w:rsidRDefault="00DD4759" w:rsidP="00DD4759">
      <w:pPr>
        <w:pStyle w:val="Napis"/>
        <w:jc w:val="center"/>
      </w:pPr>
      <w:bookmarkStart w:id="2" w:name="_Toc378623136"/>
      <w:r>
        <w:t xml:space="preserve">Slika </w:t>
      </w:r>
      <w:fldSimple w:instr=" SEQ Slika \* ARABIC ">
        <w:r w:rsidR="00EF683B">
          <w:rPr>
            <w:noProof/>
          </w:rPr>
          <w:t>1</w:t>
        </w:r>
      </w:fldSimple>
      <w:r>
        <w:t xml:space="preserve"> Jabolko topaz</w:t>
      </w:r>
      <w:bookmarkEnd w:id="2"/>
    </w:p>
    <w:p w:rsidR="00E55AD3" w:rsidRDefault="00E55AD3" w:rsidP="00E55AD3"/>
    <w:p w:rsidR="00E55AD3" w:rsidRDefault="00E55AD3" w:rsidP="00E55AD3"/>
    <w:p w:rsidR="00E55AD3" w:rsidRDefault="00E55AD3" w:rsidP="00E55AD3"/>
    <w:p w:rsidR="00EE7E6A" w:rsidRDefault="00EE7E6A" w:rsidP="002A6DB7">
      <w:pPr>
        <w:pStyle w:val="Naslov1"/>
        <w:rPr>
          <w:rFonts w:asciiTheme="minorHAnsi" w:eastAsiaTheme="minorHAnsi" w:hAnsiTheme="minorHAnsi" w:cstheme="minorBidi"/>
          <w:bCs w:val="0"/>
          <w:sz w:val="28"/>
          <w:szCs w:val="22"/>
        </w:rPr>
      </w:pPr>
    </w:p>
    <w:p w:rsidR="00A46B8C" w:rsidRPr="00A46B8C" w:rsidRDefault="00A46B8C" w:rsidP="00A46B8C"/>
    <w:p w:rsidR="00E55AD3" w:rsidRDefault="002A6DB7" w:rsidP="00BD7F9F">
      <w:pPr>
        <w:pStyle w:val="Naslov1"/>
      </w:pPr>
      <w:bookmarkStart w:id="3" w:name="_Toc378622930"/>
      <w:bookmarkStart w:id="4" w:name="_Toc378623026"/>
      <w:r>
        <w:t>Jablana</w:t>
      </w:r>
      <w:bookmarkEnd w:id="3"/>
      <w:bookmarkEnd w:id="4"/>
    </w:p>
    <w:p w:rsidR="00A46B8C" w:rsidRDefault="00A46B8C" w:rsidP="00A46B8C"/>
    <w:p w:rsidR="00A46B8C" w:rsidRPr="00A46B8C" w:rsidRDefault="00A46B8C" w:rsidP="00A46B8C"/>
    <w:p w:rsidR="00E55AD3" w:rsidRDefault="00BD7F9F" w:rsidP="00E55AD3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AA58D47" wp14:editId="5C29AA91">
            <wp:simplePos x="0" y="0"/>
            <wp:positionH relativeFrom="column">
              <wp:posOffset>2477135</wp:posOffset>
            </wp:positionH>
            <wp:positionV relativeFrom="paragraph">
              <wp:posOffset>13970</wp:posOffset>
            </wp:positionV>
            <wp:extent cx="3287395" cy="2438400"/>
            <wp:effectExtent l="0" t="0" r="8255" b="0"/>
            <wp:wrapSquare wrapText="bothSides"/>
            <wp:docPr id="2" name="Slika 2" descr="C:\Users\Anže\Desktop\Jablane_v_polnem_cvete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že\Desktop\Jablane_v_polnem_cvetenj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B7">
        <w:t xml:space="preserve">Jablana je drevo na katerem zraste iz </w:t>
      </w:r>
      <w:proofErr w:type="spellStart"/>
      <w:r w:rsidR="002A6DB7">
        <w:t>petlistnih</w:t>
      </w:r>
      <w:proofErr w:type="spellEnd"/>
      <w:r w:rsidR="002A6DB7">
        <w:t xml:space="preserve"> cvetov plod po imenu jabolko.</w:t>
      </w:r>
    </w:p>
    <w:p w:rsidR="002A6DB7" w:rsidRDefault="00BD7F9F" w:rsidP="00E55A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C6613" wp14:editId="6044CADB">
                <wp:simplePos x="0" y="0"/>
                <wp:positionH relativeFrom="column">
                  <wp:posOffset>2480945</wp:posOffset>
                </wp:positionH>
                <wp:positionV relativeFrom="paragraph">
                  <wp:posOffset>1805305</wp:posOffset>
                </wp:positionV>
                <wp:extent cx="2940685" cy="635"/>
                <wp:effectExtent l="0" t="0" r="0" b="0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812989" w:rsidRDefault="007B3587" w:rsidP="006F2699">
                            <w:pPr>
                              <w:pStyle w:val="Napis"/>
                              <w:rPr>
                                <w:noProof/>
                                <w:sz w:val="28"/>
                              </w:rPr>
                            </w:pPr>
                            <w:bookmarkStart w:id="5" w:name="_Toc378623137"/>
                            <w:r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Nasad jabla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195.35pt;margin-top:142.15pt;width:231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" stroked="f">
                <v:textbox style="mso-fit-shape-to-text:t" inset="0,0,0,0">
                  <w:txbxContent>
                    <w:p w:rsidR="007B3587" w:rsidRPr="00812989" w:rsidRDefault="007B3587" w:rsidP="006F2699">
                      <w:pPr>
                        <w:pStyle w:val="Napis"/>
                        <w:rPr>
                          <w:noProof/>
                          <w:sz w:val="28"/>
                        </w:rPr>
                      </w:pPr>
                      <w:bookmarkStart w:id="6" w:name="_Toc378623137"/>
                      <w:r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2</w:t>
                        </w:r>
                      </w:fldSimple>
                      <w:r>
                        <w:t>: Nasad jablan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2A6DB7">
        <w:t>Jablane lahko gojimo v sadovnjakih ponekod pa uspevajo kar same. Cveti pomladi njeni cvetovi pa sp bele barve.</w:t>
      </w:r>
      <w:r w:rsidR="00DD4759">
        <w:t xml:space="preserve"> Njeno znanstveno ime je Malus </w:t>
      </w:r>
      <w:proofErr w:type="spellStart"/>
      <w:r w:rsidR="00DD4759">
        <w:t>domestica</w:t>
      </w:r>
      <w:proofErr w:type="spellEnd"/>
      <w:r w:rsidR="00DD4759">
        <w:t>.</w:t>
      </w:r>
      <w:r w:rsidR="00DD4759" w:rsidRPr="00DD4759">
        <w:rPr>
          <w:noProof/>
          <w:lang w:eastAsia="sl-SI"/>
        </w:rPr>
        <w:t xml:space="preserve"> </w:t>
      </w:r>
      <w:r w:rsidR="005747FE">
        <w:rPr>
          <w:noProof/>
          <w:lang w:eastAsia="sl-SI"/>
        </w:rPr>
        <w:t>Na rodnost jablan upliva tip prsti, način obrezovanja, zatiranje škodljivcev, lega, itd.</w:t>
      </w:r>
    </w:p>
    <w:p w:rsidR="00DD4759" w:rsidRDefault="00DD4759" w:rsidP="00DD4759">
      <w:pPr>
        <w:keepNext/>
        <w:jc w:val="right"/>
      </w:pPr>
    </w:p>
    <w:p w:rsidR="006F2699" w:rsidRPr="006F2699" w:rsidRDefault="006F2699" w:rsidP="006F2699"/>
    <w:p w:rsidR="00A46B8C" w:rsidRDefault="00A46B8C" w:rsidP="00DD4759">
      <w:pPr>
        <w:pStyle w:val="Naslov2"/>
        <w:jc w:val="left"/>
      </w:pPr>
    </w:p>
    <w:p w:rsidR="00E55AD3" w:rsidRDefault="006F2699" w:rsidP="00DD4759">
      <w:pPr>
        <w:pStyle w:val="Naslov2"/>
        <w:jc w:val="left"/>
      </w:pPr>
      <w:bookmarkStart w:id="7" w:name="_Toc378622931"/>
      <w:bookmarkStart w:id="8" w:name="_Toc378623027"/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70B0608" wp14:editId="6CF32251">
            <wp:simplePos x="0" y="0"/>
            <wp:positionH relativeFrom="column">
              <wp:posOffset>-67945</wp:posOffset>
            </wp:positionH>
            <wp:positionV relativeFrom="paragraph">
              <wp:posOffset>385445</wp:posOffset>
            </wp:positionV>
            <wp:extent cx="3310890" cy="3267075"/>
            <wp:effectExtent l="0" t="0" r="3810" b="9525"/>
            <wp:wrapSquare wrapText="bothSides"/>
            <wp:docPr id="4" name="Slika 4" descr="C:\Users\Anže\Desktop\obrezovanje_drev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že\Desktop\obrezovanje_dreves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86D38" wp14:editId="1502D77C">
                <wp:simplePos x="0" y="0"/>
                <wp:positionH relativeFrom="column">
                  <wp:posOffset>-67945</wp:posOffset>
                </wp:positionH>
                <wp:positionV relativeFrom="paragraph">
                  <wp:posOffset>3576320</wp:posOffset>
                </wp:positionV>
                <wp:extent cx="3310890" cy="635"/>
                <wp:effectExtent l="0" t="0" r="0" b="0"/>
                <wp:wrapSquare wrapText="bothSides"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EB0CF5" w:rsidRDefault="007B3587" w:rsidP="006F2699">
                            <w:pPr>
                              <w:pStyle w:val="Napis"/>
                              <w:rPr>
                                <w:b w:val="0"/>
                                <w:noProof/>
                                <w:color w:val="auto"/>
                              </w:rPr>
                            </w:pPr>
                            <w:bookmarkStart w:id="9" w:name="_Toc378623138"/>
                            <w:r w:rsidRPr="00EB0CF5"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EB0CF5">
                              <w:t>: Model obrezovanja jablan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27" type="#_x0000_t202" style="position:absolute;margin-left:-5.35pt;margin-top:281.6pt;width:260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" stroked="f">
                <v:textbox style="mso-fit-shape-to-text:t" inset="0,0,0,0">
                  <w:txbxContent>
                    <w:p w:rsidR="007B3587" w:rsidRPr="00EB0CF5" w:rsidRDefault="007B3587" w:rsidP="006F2699">
                      <w:pPr>
                        <w:pStyle w:val="Napis"/>
                        <w:rPr>
                          <w:b w:val="0"/>
                          <w:noProof/>
                          <w:color w:val="auto"/>
                        </w:rPr>
                      </w:pPr>
                      <w:bookmarkStart w:id="10" w:name="_Toc378623138"/>
                      <w:r w:rsidRPr="00EB0CF5"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3</w:t>
                        </w:r>
                      </w:fldSimple>
                      <w:r w:rsidRPr="00EB0CF5">
                        <w:t>: Model obrezovanja jablane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DD4759">
        <w:t>Obrezovanje</w:t>
      </w:r>
      <w:bookmarkEnd w:id="7"/>
      <w:bookmarkEnd w:id="8"/>
    </w:p>
    <w:p w:rsidR="00DD4759" w:rsidRDefault="00DD4759" w:rsidP="00DD4759"/>
    <w:p w:rsidR="00DD4759" w:rsidRDefault="00DD4759" w:rsidP="00DD4759"/>
    <w:p w:rsidR="00EE7E6A" w:rsidRDefault="00DD4759" w:rsidP="00A46B8C">
      <w:pPr>
        <w:rPr>
          <w:noProof/>
          <w:lang w:eastAsia="sl-SI"/>
        </w:rPr>
      </w:pPr>
      <w:r>
        <w:t xml:space="preserve">Jablane obrezujemo v mesecu </w:t>
      </w:r>
      <w:r w:rsidR="00D45C4C">
        <w:t>januarju,</w:t>
      </w:r>
      <w:r>
        <w:t xml:space="preserve"> februarju</w:t>
      </w:r>
      <w:r w:rsidR="00D45C4C">
        <w:t xml:space="preserve"> in juniju</w:t>
      </w:r>
      <w:r>
        <w:t>.</w:t>
      </w:r>
      <w:r w:rsidR="00D45C4C">
        <w:t xml:space="preserve"> Obrezujemo jo tako, da porežemo vse veje</w:t>
      </w:r>
      <w:r w:rsidR="00EE7E6A">
        <w:t>,</w:t>
      </w:r>
      <w:r w:rsidR="00D45C4C">
        <w:t xml:space="preserve"> ki rastejo navzkriž z drugimi</w:t>
      </w:r>
      <w:r w:rsidR="00EE7E6A">
        <w:t xml:space="preserve"> ali v notranjost krošnje.</w:t>
      </w:r>
      <w:r w:rsidR="00D45C4C">
        <w:t xml:space="preserve"> </w:t>
      </w:r>
      <w:r w:rsidR="00EE7E6A">
        <w:t>V</w:t>
      </w:r>
      <w:r w:rsidR="00D45C4C">
        <w:t>rhe porežemo tako, da oblikujemo zaobljeno krošnjo. V mesecu juniju</w:t>
      </w:r>
      <w:r w:rsidR="00EE7E6A">
        <w:t xml:space="preserve"> </w:t>
      </w:r>
      <w:r w:rsidR="00D45C4C">
        <w:t>pa</w:t>
      </w:r>
      <w:r w:rsidR="00EE7E6A">
        <w:t xml:space="preserve"> </w:t>
      </w:r>
      <w:r w:rsidR="00D45C4C">
        <w:t xml:space="preserve">porežemo poganke, ki so zrasli navpično na vejo. Ti poganki zrastejo iz očes, ki niso </w:t>
      </w:r>
      <w:r w:rsidR="00D45C4C">
        <w:lastRenderedPageBreak/>
        <w:t>tvorila cvetov.</w:t>
      </w:r>
      <w:r w:rsidR="00EE7E6A" w:rsidRPr="00EE7E6A">
        <w:rPr>
          <w:noProof/>
          <w:lang w:eastAsia="sl-SI"/>
        </w:rPr>
        <w:t xml:space="preserve"> </w:t>
      </w:r>
    </w:p>
    <w:p w:rsidR="00A46B8C" w:rsidRDefault="00A46B8C" w:rsidP="005747FE">
      <w:pPr>
        <w:pStyle w:val="Naslov2"/>
        <w:jc w:val="left"/>
        <w:rPr>
          <w:noProof/>
          <w:lang w:eastAsia="sl-SI"/>
        </w:rPr>
      </w:pPr>
    </w:p>
    <w:p w:rsidR="00EE7E6A" w:rsidRDefault="005747FE" w:rsidP="005747FE">
      <w:pPr>
        <w:pStyle w:val="Naslov2"/>
        <w:jc w:val="left"/>
        <w:rPr>
          <w:noProof/>
          <w:lang w:eastAsia="sl-SI"/>
        </w:rPr>
      </w:pPr>
      <w:bookmarkStart w:id="11" w:name="_Toc378622932"/>
      <w:bookmarkStart w:id="12" w:name="_Toc378623028"/>
      <w:r>
        <w:rPr>
          <w:noProof/>
          <w:lang w:eastAsia="sl-SI"/>
        </w:rPr>
        <w:t>Škropljenje</w:t>
      </w:r>
      <w:bookmarkEnd w:id="11"/>
      <w:bookmarkEnd w:id="12"/>
    </w:p>
    <w:p w:rsidR="005747FE" w:rsidRDefault="005747FE" w:rsidP="005747FE">
      <w:pPr>
        <w:rPr>
          <w:lang w:eastAsia="sl-SI"/>
        </w:rPr>
      </w:pPr>
    </w:p>
    <w:p w:rsidR="005747FE" w:rsidRDefault="005747FE" w:rsidP="005747FE">
      <w:pPr>
        <w:rPr>
          <w:lang w:eastAsia="sl-SI"/>
        </w:rPr>
      </w:pPr>
    </w:p>
    <w:p w:rsidR="005747FE" w:rsidRPr="005747FE" w:rsidRDefault="005747FE" w:rsidP="005747FE">
      <w:pPr>
        <w:rPr>
          <w:lang w:eastAsia="sl-SI"/>
        </w:rPr>
      </w:pPr>
    </w:p>
    <w:p w:rsidR="00A46B8C" w:rsidRDefault="005747FE" w:rsidP="00A46B8C">
      <w:pPr>
        <w:rPr>
          <w:noProof/>
          <w:lang w:eastAsia="sl-SI"/>
        </w:rPr>
      </w:pPr>
      <w:r>
        <w:rPr>
          <w:noProof/>
          <w:lang w:eastAsia="sl-SI"/>
        </w:rPr>
        <w:t>Jablane škropimo po potrebi in se pri tem ravnamo po vremenu. Škropiva uporabimo za zatiranje različnih bolezni (najnevarnejša jablanov škrlup) škodljivcev (</w:t>
      </w:r>
      <w:r w:rsidR="00A46B8C">
        <w:rPr>
          <w:noProof/>
          <w:lang w:eastAsia="sl-SI"/>
        </w:rPr>
        <w:t>jabanov cvetožer).</w:t>
      </w:r>
    </w:p>
    <w:p w:rsidR="00A46B8C" w:rsidRDefault="00A46B8C" w:rsidP="00A46B8C">
      <w:pPr>
        <w:rPr>
          <w:noProof/>
          <w:lang w:eastAsia="sl-SI"/>
        </w:rPr>
      </w:pPr>
    </w:p>
    <w:p w:rsidR="00A46B8C" w:rsidRDefault="00A46B8C" w:rsidP="00A46B8C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2911773B" wp14:editId="1E17DB57">
            <wp:extent cx="4762500" cy="3156632"/>
            <wp:effectExtent l="0" t="0" r="0" b="5715"/>
            <wp:docPr id="8" name="Slika 8" descr="C:\Users\Anže\Desktop\Cveto%9E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že\Desktop\Cveto%9Eer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8" w:rsidRPr="00EB0CF5" w:rsidRDefault="00BC1698" w:rsidP="00BC1698">
      <w:pPr>
        <w:pStyle w:val="Napis"/>
        <w:jc w:val="center"/>
      </w:pPr>
      <w:bookmarkStart w:id="13" w:name="_Toc378623139"/>
      <w:r w:rsidRPr="00EB0CF5">
        <w:t xml:space="preserve">Slika </w:t>
      </w:r>
      <w:fldSimple w:instr=" SEQ Slika \* ARABIC ">
        <w:r w:rsidR="00EF683B">
          <w:rPr>
            <w:noProof/>
          </w:rPr>
          <w:t>4</w:t>
        </w:r>
      </w:fldSimple>
      <w:r w:rsidRPr="00EB0CF5">
        <w:t>: Jablanov cvetožer</w:t>
      </w:r>
      <w:bookmarkEnd w:id="13"/>
    </w:p>
    <w:p w:rsidR="00BC1698" w:rsidRDefault="00BC1698" w:rsidP="00BC1698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14466855" wp14:editId="6C1D428B">
            <wp:simplePos x="0" y="0"/>
            <wp:positionH relativeFrom="column">
              <wp:posOffset>3110230</wp:posOffset>
            </wp:positionH>
            <wp:positionV relativeFrom="paragraph">
              <wp:posOffset>56515</wp:posOffset>
            </wp:positionV>
            <wp:extent cx="2486025" cy="2486025"/>
            <wp:effectExtent l="0" t="0" r="9525" b="9525"/>
            <wp:wrapSquare wrapText="bothSides"/>
            <wp:docPr id="12" name="Slika 12" descr="C:\Users\Anže\Desktop\strup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že\Desktop\strupen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EBB25" wp14:editId="33AE3C74">
                <wp:simplePos x="0" y="0"/>
                <wp:positionH relativeFrom="column">
                  <wp:posOffset>3110230</wp:posOffset>
                </wp:positionH>
                <wp:positionV relativeFrom="paragraph">
                  <wp:posOffset>2628265</wp:posOffset>
                </wp:positionV>
                <wp:extent cx="2486025" cy="635"/>
                <wp:effectExtent l="0" t="0" r="0" b="0"/>
                <wp:wrapSquare wrapText="bothSides"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EB0CF5" w:rsidRDefault="007B3587" w:rsidP="00BC1698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bookmarkStart w:id="14" w:name="_Toc378623140"/>
                            <w:r w:rsidRPr="00EB0CF5"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EB0CF5">
                              <w:t xml:space="preserve">: Znak za </w:t>
                            </w:r>
                            <w:r w:rsidRPr="001319F0">
                              <w:t>strupen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0" o:spid="_x0000_s1028" type="#_x0000_t202" style="position:absolute;margin-left:244.9pt;margin-top:206.95pt;width:19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" stroked="f">
                <v:textbox style="mso-fit-shape-to-text:t" inset="0,0,0,0">
                  <w:txbxContent>
                    <w:p w:rsidR="007B3587" w:rsidRPr="00EB0CF5" w:rsidRDefault="007B3587" w:rsidP="00BC1698">
                      <w:pPr>
                        <w:pStyle w:val="Napis"/>
                        <w:rPr>
                          <w:noProof/>
                        </w:rPr>
                      </w:pPr>
                      <w:bookmarkStart w:id="15" w:name="_Toc378623140"/>
                      <w:r w:rsidRPr="00EB0CF5"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5</w:t>
                        </w:r>
                      </w:fldSimple>
                      <w:r w:rsidRPr="00EB0CF5">
                        <w:t xml:space="preserve">: Znak za </w:t>
                      </w:r>
                      <w:r w:rsidRPr="001319F0">
                        <w:t>strupeno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w:t>Človeku škodljiva škropiva imajo karenco. Karenca pomeni, da po škropljenju, nekega sadeža ne smemo zaužiti dokler škropivo neha delovati. V obratnem primeru pa lahko človek s sadežem zaužije škropivo, ki pa ni zdravo za naše telo. Ob veliki količini (odvisno od moči škropiva) pa je lahko smrtonostno!</w:t>
      </w:r>
    </w:p>
    <w:p w:rsidR="00BC1698" w:rsidRDefault="00BC1698" w:rsidP="00BC1698">
      <w:pPr>
        <w:rPr>
          <w:color w:val="4F81BD" w:themeColor="accent1"/>
          <w:sz w:val="18"/>
          <w:szCs w:val="18"/>
        </w:rPr>
      </w:pPr>
    </w:p>
    <w:p w:rsidR="00BC1698" w:rsidRDefault="00BC1698" w:rsidP="00A46B8C">
      <w:pPr>
        <w:pStyle w:val="Napis"/>
        <w:jc w:val="center"/>
      </w:pPr>
    </w:p>
    <w:p w:rsidR="00BC1698" w:rsidRDefault="00BC1698" w:rsidP="00BC1698">
      <w:pPr>
        <w:pStyle w:val="Naslov1"/>
      </w:pPr>
      <w:r>
        <w:br w:type="page"/>
      </w:r>
      <w:r>
        <w:lastRenderedPageBreak/>
        <w:t xml:space="preserve"> </w:t>
      </w:r>
      <w:bookmarkStart w:id="16" w:name="_Toc378622933"/>
      <w:bookmarkStart w:id="17" w:name="_Toc378623029"/>
      <w:r>
        <w:t>Jabolko</w:t>
      </w:r>
      <w:bookmarkEnd w:id="16"/>
      <w:bookmarkEnd w:id="17"/>
    </w:p>
    <w:p w:rsidR="00BC1698" w:rsidRDefault="00BC1698" w:rsidP="00BC1698"/>
    <w:p w:rsidR="00BC1698" w:rsidRDefault="00BC1698" w:rsidP="00BC1698"/>
    <w:p w:rsidR="00BC1698" w:rsidRDefault="00110E27" w:rsidP="00BC1698">
      <w:r>
        <w:t>Jabolko je zelo zdrav sadež saj naj bi pomagal krepiti črevesne stene, zmanjševati možnosti infarkta in zniževanju krvnega tlaka.</w:t>
      </w:r>
    </w:p>
    <w:p w:rsidR="00110E27" w:rsidRDefault="00110E27" w:rsidP="00BC1698"/>
    <w:p w:rsidR="00110E27" w:rsidRDefault="00110E27" w:rsidP="00110E27">
      <w:pPr>
        <w:pStyle w:val="Naslov2"/>
        <w:jc w:val="left"/>
      </w:pPr>
      <w:bookmarkStart w:id="18" w:name="_Toc378622934"/>
      <w:bookmarkStart w:id="19" w:name="_Toc378623030"/>
      <w:r>
        <w:t>Vsebnost vitaminov in mineralov</w:t>
      </w:r>
      <w:bookmarkEnd w:id="18"/>
      <w:bookmarkEnd w:id="19"/>
    </w:p>
    <w:p w:rsidR="00110E27" w:rsidRDefault="00110E27" w:rsidP="00110E27"/>
    <w:p w:rsidR="00110E27" w:rsidRDefault="00110E27" w:rsidP="00110E27"/>
    <w:p w:rsidR="00110E27" w:rsidRDefault="00110E27" w:rsidP="00110E27">
      <w:r>
        <w:t>Povprečno jabolko vsebuje: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Do 91% vode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Do 0,4% beljakovin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Do 0,6% maščob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Do 15% sladkorja (fruktoza)</w:t>
      </w:r>
    </w:p>
    <w:p w:rsidR="00110E27" w:rsidRDefault="00110E27" w:rsidP="00110E27">
      <w:r>
        <w:t>Vitamini: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Vitamin C (znaki za poman</w:t>
      </w:r>
      <w:r w:rsidR="00BD7F9F">
        <w:t>jkanje: krvavitve na koži, sluznici, bolečine v sklepih, večja možnost okužb s prenosljivimi boleznimi</w:t>
      </w:r>
      <w:r>
        <w:t>)</w:t>
      </w:r>
    </w:p>
    <w:p w:rsidR="00110E27" w:rsidRDefault="00110E27" w:rsidP="00110E27">
      <w:pPr>
        <w:pStyle w:val="Odstavekseznama"/>
        <w:numPr>
          <w:ilvl w:val="0"/>
          <w:numId w:val="1"/>
        </w:numPr>
      </w:pPr>
      <w:r>
        <w:t>Vitamin K</w:t>
      </w:r>
      <w:r w:rsidR="00BD7F9F">
        <w:t>(znaki za pomanjkanje: kaže se zelo redko najbolj kot povečanje modric)</w:t>
      </w:r>
    </w:p>
    <w:p w:rsidR="00110E27" w:rsidRDefault="00110E27" w:rsidP="00110E27">
      <w:r>
        <w:t>Minerali:</w:t>
      </w:r>
    </w:p>
    <w:p w:rsidR="00110E27" w:rsidRDefault="00BD7F9F" w:rsidP="00110E27">
      <w:pPr>
        <w:pStyle w:val="Odstavekseznam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B487E" wp14:editId="1CD8C3B2">
                <wp:simplePos x="0" y="0"/>
                <wp:positionH relativeFrom="column">
                  <wp:posOffset>1522095</wp:posOffset>
                </wp:positionH>
                <wp:positionV relativeFrom="paragraph">
                  <wp:posOffset>2861945</wp:posOffset>
                </wp:positionV>
                <wp:extent cx="4207510" cy="635"/>
                <wp:effectExtent l="0" t="0" r="0" b="0"/>
                <wp:wrapSquare wrapText="bothSides"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F507AD" w:rsidRDefault="007B3587" w:rsidP="00BD7F9F">
                            <w:pPr>
                              <w:pStyle w:val="Napis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378623141"/>
                            <w:r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Zeleno jabolk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4" o:spid="_x0000_s1029" type="#_x0000_t202" style="position:absolute;left:0;text-align:left;margin-left:119.85pt;margin-top:225.35pt;width:331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" stroked="f">
                <v:textbox style="mso-fit-shape-to-text:t" inset="0,0,0,0">
                  <w:txbxContent>
                    <w:p w:rsidR="007B3587" w:rsidRPr="00F507AD" w:rsidRDefault="007B3587" w:rsidP="00BD7F9F">
                      <w:pPr>
                        <w:pStyle w:val="Napis"/>
                        <w:rPr>
                          <w:noProof/>
                          <w:sz w:val="28"/>
                        </w:rPr>
                      </w:pPr>
                      <w:bookmarkStart w:id="21" w:name="_Toc378623141"/>
                      <w:r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6</w:t>
                        </w:r>
                      </w:fldSimple>
                      <w:r>
                        <w:t>: Zeleno jabolk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C749F47" wp14:editId="710F0CDB">
            <wp:simplePos x="0" y="0"/>
            <wp:positionH relativeFrom="column">
              <wp:posOffset>1522095</wp:posOffset>
            </wp:positionH>
            <wp:positionV relativeFrom="paragraph">
              <wp:posOffset>4445</wp:posOffset>
            </wp:positionV>
            <wp:extent cx="4207510" cy="2800350"/>
            <wp:effectExtent l="0" t="0" r="2540" b="0"/>
            <wp:wrapSquare wrapText="bothSides"/>
            <wp:docPr id="13" name="Slika 13" descr="C:\Users\Anže\Desktop\slika-_original-1316606202-63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že\Desktop\slika-_original-1316606202-6324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7">
        <w:t>Največ kalija</w:t>
      </w:r>
    </w:p>
    <w:p w:rsidR="00110E27" w:rsidRDefault="00110E27" w:rsidP="00110E27">
      <w:pPr>
        <w:pStyle w:val="Odstavekseznama"/>
        <w:numPr>
          <w:ilvl w:val="0"/>
          <w:numId w:val="2"/>
        </w:numPr>
      </w:pPr>
      <w:r>
        <w:t>Fosfor</w:t>
      </w:r>
    </w:p>
    <w:p w:rsidR="00110E27" w:rsidRDefault="00110E27" w:rsidP="00110E27">
      <w:pPr>
        <w:pStyle w:val="Odstavekseznama"/>
        <w:numPr>
          <w:ilvl w:val="0"/>
          <w:numId w:val="2"/>
        </w:numPr>
      </w:pPr>
      <w:r>
        <w:t>K</w:t>
      </w:r>
      <w:r w:rsidR="00BD7F9F">
        <w:t>a</w:t>
      </w:r>
      <w:r>
        <w:t>lcij</w:t>
      </w:r>
    </w:p>
    <w:p w:rsidR="00BD7F9F" w:rsidRDefault="00BD7F9F" w:rsidP="00BD7F9F"/>
    <w:p w:rsidR="00BD7F9F" w:rsidRDefault="00BD7F9F" w:rsidP="00BD7F9F"/>
    <w:p w:rsidR="00BD7F9F" w:rsidRPr="00110E27" w:rsidRDefault="00BD7F9F" w:rsidP="00BD7F9F"/>
    <w:p w:rsidR="00BC1698" w:rsidRDefault="00BC1698" w:rsidP="00A46B8C">
      <w:pPr>
        <w:pStyle w:val="Napis"/>
        <w:jc w:val="center"/>
      </w:pPr>
    </w:p>
    <w:p w:rsidR="00BC1698" w:rsidRDefault="00BC1698" w:rsidP="00BC1698">
      <w:pPr>
        <w:rPr>
          <w:color w:val="4F81BD" w:themeColor="accent1"/>
          <w:sz w:val="18"/>
          <w:szCs w:val="18"/>
        </w:rPr>
      </w:pPr>
      <w:r>
        <w:br w:type="page"/>
      </w:r>
    </w:p>
    <w:p w:rsidR="00BD7F9F" w:rsidRDefault="00BD7F9F" w:rsidP="00BD7F9F">
      <w:pPr>
        <w:pStyle w:val="Naslov1"/>
      </w:pPr>
      <w:bookmarkStart w:id="22" w:name="_Toc378622935"/>
      <w:bookmarkStart w:id="23" w:name="_Toc378623031"/>
      <w:r>
        <w:lastRenderedPageBreak/>
        <w:t>Uporabnost jabolka</w:t>
      </w:r>
      <w:bookmarkEnd w:id="22"/>
      <w:bookmarkEnd w:id="23"/>
    </w:p>
    <w:p w:rsidR="00BD7F9F" w:rsidRDefault="00BD7F9F" w:rsidP="00BD7F9F"/>
    <w:p w:rsidR="00BD7F9F" w:rsidRDefault="00BD7F9F" w:rsidP="00BD7F9F"/>
    <w:p w:rsidR="00BD7F9F" w:rsidRDefault="00E7483D" w:rsidP="00BD7F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779D2" wp14:editId="13593C57">
                <wp:simplePos x="0" y="0"/>
                <wp:positionH relativeFrom="column">
                  <wp:posOffset>-23495</wp:posOffset>
                </wp:positionH>
                <wp:positionV relativeFrom="paragraph">
                  <wp:posOffset>2985770</wp:posOffset>
                </wp:positionV>
                <wp:extent cx="3409950" cy="635"/>
                <wp:effectExtent l="0" t="0" r="0" b="0"/>
                <wp:wrapSquare wrapText="bothSides"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720032" w:rsidRDefault="007B3587" w:rsidP="00E7483D">
                            <w:pPr>
                              <w:pStyle w:val="Napis"/>
                              <w:rPr>
                                <w:noProof/>
                                <w:sz w:val="28"/>
                              </w:rPr>
                            </w:pPr>
                            <w:bookmarkStart w:id="24" w:name="_Toc378623142"/>
                            <w:r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Jabolčni ki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6" o:spid="_x0000_s1030" type="#_x0000_t202" style="position:absolute;margin-left:-1.85pt;margin-top:235.1pt;width:268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" stroked="f">
                <v:textbox style="mso-fit-shape-to-text:t" inset="0,0,0,0">
                  <w:txbxContent>
                    <w:p w:rsidR="007B3587" w:rsidRPr="00720032" w:rsidRDefault="007B3587" w:rsidP="00E7483D">
                      <w:pPr>
                        <w:pStyle w:val="Napis"/>
                        <w:rPr>
                          <w:noProof/>
                          <w:sz w:val="28"/>
                        </w:rPr>
                      </w:pPr>
                      <w:bookmarkStart w:id="25" w:name="_Toc378623142"/>
                      <w:r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7</w:t>
                        </w:r>
                      </w:fldSimple>
                      <w:r>
                        <w:t>: Jabolčni kis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301BFB0A" wp14:editId="3C7A6ED9">
            <wp:simplePos x="0" y="0"/>
            <wp:positionH relativeFrom="column">
              <wp:posOffset>-23495</wp:posOffset>
            </wp:positionH>
            <wp:positionV relativeFrom="paragraph">
              <wp:posOffset>655320</wp:posOffset>
            </wp:positionV>
            <wp:extent cx="3409950" cy="2273300"/>
            <wp:effectExtent l="0" t="0" r="0" b="0"/>
            <wp:wrapSquare wrapText="bothSides"/>
            <wp:docPr id="15" name="Slika 15" descr="C:\Users\Anže\Desktop\jabolcni-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že\Desktop\jabolcni-ki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444">
        <w:t xml:space="preserve">Jabolko lahko zaužijemo sveže takoj iz drevesa (če </w:t>
      </w:r>
      <w:r>
        <w:t>so</w:t>
      </w:r>
      <w:r w:rsidR="00572444">
        <w:t xml:space="preserve"> zrela) lahko ga posušimo (suhi krhlji), pripravimo v pecivu (jabolčna pita), lahko ga stisnemo in iz njega naredimo sok ali jabolčni kis.</w:t>
      </w:r>
    </w:p>
    <w:p w:rsidR="00E7483D" w:rsidRDefault="00E7483D" w:rsidP="00BD7F9F"/>
    <w:p w:rsidR="00E7483D" w:rsidRDefault="00E7483D" w:rsidP="00E7483D">
      <w:r>
        <w:t>Jabolčni kis pomaga pri aknah, artritisu, sladkorni bolezni, gripi in zvišanem holesterolu.</w:t>
      </w:r>
    </w:p>
    <w:p w:rsidR="00E7483D" w:rsidRDefault="00E7483D" w:rsidP="00E7483D"/>
    <w:p w:rsidR="00E7483D" w:rsidRDefault="00E7483D" w:rsidP="00E7483D"/>
    <w:p w:rsidR="00E7483D" w:rsidRDefault="00E7483D" w:rsidP="00E7483D"/>
    <w:p w:rsidR="007B3587" w:rsidRDefault="00E7483D" w:rsidP="00E7483D">
      <w:r>
        <w:t xml:space="preserve"> Suhi jabolčni krhlji vsebujejo velik</w:t>
      </w:r>
      <w:r w:rsidR="007B3587">
        <w:t>o prehranskih vlaknin(balastnih snovi).</w:t>
      </w:r>
    </w:p>
    <w:p w:rsidR="00BC1698" w:rsidRDefault="007B3587" w:rsidP="00E7483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4191F" wp14:editId="49848A82">
                <wp:simplePos x="0" y="0"/>
                <wp:positionH relativeFrom="column">
                  <wp:posOffset>-2847975</wp:posOffset>
                </wp:positionH>
                <wp:positionV relativeFrom="paragraph">
                  <wp:posOffset>4283710</wp:posOffset>
                </wp:positionV>
                <wp:extent cx="4467225" cy="635"/>
                <wp:effectExtent l="0" t="0" r="0" b="0"/>
                <wp:wrapSquare wrapText="left"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3587" w:rsidRPr="00535FE8" w:rsidRDefault="007B3587" w:rsidP="007B3587">
                            <w:pPr>
                              <w:pStyle w:val="Napis"/>
                              <w:rPr>
                                <w:noProof/>
                                <w:sz w:val="28"/>
                              </w:rPr>
                            </w:pPr>
                            <w:bookmarkStart w:id="26" w:name="_Toc378623143"/>
                            <w:r>
                              <w:t xml:space="preserve">Slika </w:t>
                            </w:r>
                            <w:fldSimple w:instr=" SEQ Slika \* ARABIC ">
                              <w:r w:rsidR="00EF683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Suhi jabolčni krhlji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18" o:spid="_x0000_s1031" type="#_x0000_t202" style="position:absolute;margin-left:-224.25pt;margin-top:337.3pt;width:351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" stroked="f">
                <v:textbox style="mso-fit-shape-to-text:t" inset="0,0,0,0">
                  <w:txbxContent>
                    <w:p w:rsidR="007B3587" w:rsidRPr="00535FE8" w:rsidRDefault="007B3587" w:rsidP="007B3587">
                      <w:pPr>
                        <w:pStyle w:val="Napis"/>
                        <w:rPr>
                          <w:noProof/>
                          <w:sz w:val="28"/>
                        </w:rPr>
                      </w:pPr>
                      <w:bookmarkStart w:id="27" w:name="_Toc378623143"/>
                      <w:r>
                        <w:t xml:space="preserve">Slika </w:t>
                      </w:r>
                      <w:fldSimple w:instr=" SEQ Slika \* ARABIC ">
                        <w:r w:rsidR="00EF683B">
                          <w:rPr>
                            <w:noProof/>
                          </w:rPr>
                          <w:t>8</w:t>
                        </w:r>
                      </w:fldSimple>
                      <w:r>
                        <w:t>: Suhi jabolčni krhlji</w:t>
                      </w:r>
                      <w:bookmarkEnd w:id="27"/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482DB40F" wp14:editId="1C619053">
            <wp:simplePos x="0" y="0"/>
            <wp:positionH relativeFrom="column">
              <wp:posOffset>-2847975</wp:posOffset>
            </wp:positionH>
            <wp:positionV relativeFrom="paragraph">
              <wp:posOffset>1249680</wp:posOffset>
            </wp:positionV>
            <wp:extent cx="4467225" cy="2976880"/>
            <wp:effectExtent l="0" t="0" r="9525" b="0"/>
            <wp:wrapSquare wrapText="left"/>
            <wp:docPr id="17" name="Slika 17" descr="C:\Users\Anže\Desktop\sol_highslide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že\Desktop\sol_highslide_thum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hranske vlaknine ali balastne snovi so snovi, ki te nasitijo. 100 g suhih jabolčnih krhljev ima energijsko vrednost 60 kcal in vsebujejo zelo nizko vrednost natrija nasičenih maščob in holesterola. Suha jabolka so veliko bolj prebavljiva kot sveža.</w:t>
      </w:r>
      <w:r w:rsidR="00E7483D">
        <w:t xml:space="preserve">                                                                                                                                                                      </w:t>
      </w:r>
      <w:r w:rsidR="00BC1698">
        <w:br w:type="page"/>
      </w:r>
    </w:p>
    <w:p w:rsidR="00E7483D" w:rsidRDefault="007B3587" w:rsidP="007B3587">
      <w:pPr>
        <w:pStyle w:val="Naslov1"/>
      </w:pPr>
      <w:bookmarkStart w:id="28" w:name="_Toc378622936"/>
      <w:bookmarkStart w:id="29" w:name="_Toc378623032"/>
      <w:r>
        <w:lastRenderedPageBreak/>
        <w:t>Jabolko v industriji</w:t>
      </w:r>
      <w:bookmarkEnd w:id="28"/>
      <w:bookmarkEnd w:id="29"/>
    </w:p>
    <w:p w:rsidR="007B3587" w:rsidRDefault="007B3587" w:rsidP="007B3587"/>
    <w:p w:rsidR="007B3587" w:rsidRDefault="007B3587" w:rsidP="007B3587"/>
    <w:p w:rsidR="0088729B" w:rsidRDefault="007B3587" w:rsidP="007B3587">
      <w:r>
        <w:t>V letu 2010</w:t>
      </w:r>
      <w:r w:rsidR="0077546B">
        <w:t xml:space="preserve"> je bilo v svetu pridelanih 69 ton jabolk od teh je Kitajska pridelala polovico</w:t>
      </w:r>
      <w:r w:rsidR="0088729B">
        <w:t>.</w:t>
      </w:r>
    </w:p>
    <w:p w:rsidR="007B3587" w:rsidRDefault="0088729B" w:rsidP="007B3587">
      <w:r>
        <w:t>V Sloveniji  predstavljajo intenzivni sadovnjaki prib. 2800</w:t>
      </w:r>
      <w:r w:rsidR="0077546B">
        <w:t xml:space="preserve"> </w:t>
      </w:r>
      <w:r>
        <w:t xml:space="preserve">ha. Do leta 2014 se je že število zelo zmanjšalo. Slovenski največji pridelovalec jabolk je </w:t>
      </w:r>
      <w:proofErr w:type="spellStart"/>
      <w:r>
        <w:t>Evrosad</w:t>
      </w:r>
      <w:proofErr w:type="spellEnd"/>
      <w:r w:rsidR="00EF683B">
        <w:t>,</w:t>
      </w:r>
      <w:r>
        <w:t xml:space="preserve"> ki deluje na 250 ha površin in pridela 10000 ton sadja na leto</w:t>
      </w:r>
      <w:r w:rsidR="00EF683B">
        <w:t>,</w:t>
      </w:r>
      <w:r>
        <w:t xml:space="preserve"> kar je v primerjavi s svetovnim merilom zelo malo.</w:t>
      </w:r>
    </w:p>
    <w:p w:rsidR="00EF683B" w:rsidRPr="007B3587" w:rsidRDefault="00EF683B" w:rsidP="007B3587"/>
    <w:p w:rsidR="00EF683B" w:rsidRDefault="00EF683B" w:rsidP="00EF683B">
      <w:pPr>
        <w:keepNext/>
      </w:pPr>
      <w:r>
        <w:rPr>
          <w:noProof/>
          <w:lang w:eastAsia="sl-SI"/>
        </w:rPr>
        <w:drawing>
          <wp:inline distT="0" distB="0" distL="0" distR="0" wp14:anchorId="3BF549AC" wp14:editId="4C1824A6">
            <wp:extent cx="5762625" cy="3857625"/>
            <wp:effectExtent l="0" t="0" r="9525" b="9525"/>
            <wp:docPr id="19" name="Slika 19" descr="C:\Users\Anže\Desktop\investicije_ve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že\Desktop\investicije_velik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3B" w:rsidRDefault="00EF683B" w:rsidP="00EF683B">
      <w:pPr>
        <w:pStyle w:val="Napis"/>
      </w:pPr>
      <w:bookmarkStart w:id="30" w:name="_Toc378623144"/>
      <w:r>
        <w:t xml:space="preserve">Slika </w:t>
      </w:r>
      <w:fldSimple w:instr=" SEQ Slika \* ARABIC ">
        <w:r>
          <w:rPr>
            <w:noProof/>
          </w:rPr>
          <w:t>9</w:t>
        </w:r>
      </w:fldSimple>
      <w:r>
        <w:t>: Čiščenje jabolk</w:t>
      </w:r>
      <w:bookmarkEnd w:id="30"/>
    </w:p>
    <w:p w:rsidR="00EF683B" w:rsidRDefault="00EF683B">
      <w:r>
        <w:br w:type="page"/>
      </w:r>
    </w:p>
    <w:p w:rsidR="00EF683B" w:rsidRDefault="00EF683B" w:rsidP="00EF683B">
      <w:pPr>
        <w:pStyle w:val="Naslov1"/>
      </w:pPr>
      <w:bookmarkStart w:id="31" w:name="_Toc378622937"/>
      <w:bookmarkStart w:id="32" w:name="_Toc378623033"/>
      <w:r>
        <w:lastRenderedPageBreak/>
        <w:t>Viri:</w:t>
      </w:r>
      <w:bookmarkEnd w:id="31"/>
      <w:bookmarkEnd w:id="32"/>
      <w:r>
        <w:t xml:space="preserve"> </w:t>
      </w:r>
    </w:p>
    <w:p w:rsidR="00EF683B" w:rsidRDefault="00EF683B" w:rsidP="00EF683B">
      <w:pPr>
        <w:pStyle w:val="Naslov3"/>
        <w:numPr>
          <w:ilvl w:val="0"/>
          <w:numId w:val="3"/>
        </w:numPr>
      </w:pPr>
      <w:hyperlink r:id="rId25" w:history="1">
        <w:bookmarkStart w:id="33" w:name="_Toc378622938"/>
        <w:bookmarkStart w:id="34" w:name="_Toc378623034"/>
        <w:r w:rsidRPr="00880EB1">
          <w:rPr>
            <w:rStyle w:val="Hiperpovezava"/>
          </w:rPr>
          <w:t>http://www.evrosad.si/</w:t>
        </w:r>
        <w:bookmarkEnd w:id="33"/>
        <w:bookmarkEnd w:id="34"/>
      </w:hyperlink>
    </w:p>
    <w:p w:rsidR="00EF683B" w:rsidRPr="00EF683B" w:rsidRDefault="00EF683B" w:rsidP="00EF683B">
      <w:pPr>
        <w:pStyle w:val="Odstavekseznama"/>
        <w:numPr>
          <w:ilvl w:val="0"/>
          <w:numId w:val="3"/>
        </w:numPr>
        <w:rPr>
          <w:b/>
          <w:sz w:val="32"/>
          <w:szCs w:val="32"/>
          <w:u w:val="thick"/>
        </w:rPr>
      </w:pPr>
      <w:hyperlink r:id="rId26" w:history="1">
        <w:r w:rsidRPr="00EF683B">
          <w:rPr>
            <w:rStyle w:val="Hiperpovezava"/>
            <w:b/>
            <w:sz w:val="32"/>
            <w:szCs w:val="32"/>
            <w:u w:val="thick"/>
          </w:rPr>
          <w:t>http://sl.wikipedia.org/wiki/Jablana</w:t>
        </w:r>
      </w:hyperlink>
    </w:p>
    <w:p w:rsidR="00EF683B" w:rsidRPr="00EF683B" w:rsidRDefault="00EF683B" w:rsidP="00EF683B">
      <w:pPr>
        <w:pStyle w:val="Odstavekseznama"/>
        <w:numPr>
          <w:ilvl w:val="0"/>
          <w:numId w:val="3"/>
        </w:numPr>
        <w:rPr>
          <w:b/>
          <w:sz w:val="32"/>
          <w:szCs w:val="32"/>
          <w:u w:val="thick"/>
        </w:rPr>
      </w:pPr>
      <w:hyperlink r:id="rId27" w:history="1">
        <w:r w:rsidRPr="00EF683B">
          <w:rPr>
            <w:rStyle w:val="Hiperpovezava"/>
            <w:b/>
            <w:sz w:val="32"/>
            <w:szCs w:val="32"/>
            <w:u w:val="thick"/>
          </w:rPr>
          <w:t>http://sl.wikipedia.org/wiki/Jabolko</w:t>
        </w:r>
      </w:hyperlink>
    </w:p>
    <w:p w:rsidR="00EF683B" w:rsidRPr="00EF683B" w:rsidRDefault="00EF683B" w:rsidP="00EF683B">
      <w:pPr>
        <w:pStyle w:val="Odstavekseznama"/>
        <w:numPr>
          <w:ilvl w:val="0"/>
          <w:numId w:val="3"/>
        </w:numPr>
        <w:rPr>
          <w:sz w:val="36"/>
          <w:szCs w:val="36"/>
          <w:u w:val="thick"/>
        </w:rPr>
      </w:pPr>
      <w:hyperlink r:id="rId28" w:history="1">
        <w:r w:rsidRPr="00EF683B">
          <w:rPr>
            <w:rStyle w:val="Hiperpovezava"/>
            <w:b/>
            <w:sz w:val="32"/>
            <w:szCs w:val="32"/>
            <w:u w:val="thick"/>
          </w:rPr>
          <w:t>http://www.bodieko.si/jabolcni-kis</w:t>
        </w:r>
      </w:hyperlink>
    </w:p>
    <w:p w:rsidR="00EF683B" w:rsidRDefault="00EF683B" w:rsidP="00EF683B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hyperlink r:id="rId29" w:history="1">
        <w:r w:rsidRPr="00EF683B">
          <w:rPr>
            <w:rStyle w:val="Hiperpovezava"/>
            <w:b/>
            <w:sz w:val="32"/>
            <w:szCs w:val="32"/>
            <w:u w:val="thick"/>
          </w:rPr>
          <w:t>http://www.bodieko.si/jabolcni-kis</w:t>
        </w:r>
      </w:hyperlink>
    </w:p>
    <w:p w:rsidR="00EF683B" w:rsidRPr="00EF683B" w:rsidRDefault="00EF683B" w:rsidP="001319F0">
      <w:pPr>
        <w:pStyle w:val="Odstavekseznama"/>
        <w:rPr>
          <w:b/>
          <w:sz w:val="32"/>
          <w:szCs w:val="32"/>
        </w:rPr>
      </w:pPr>
    </w:p>
    <w:p w:rsidR="00EF683B" w:rsidRPr="00EF683B" w:rsidRDefault="00EF683B" w:rsidP="00EF683B"/>
    <w:p w:rsidR="00EE7E6A" w:rsidRPr="00D45C4C" w:rsidRDefault="00EE7E6A" w:rsidP="00EB0CF5">
      <w:bookmarkStart w:id="35" w:name="_GoBack"/>
      <w:bookmarkEnd w:id="35"/>
    </w:p>
    <w:sectPr w:rsidR="00EE7E6A" w:rsidRPr="00D45C4C" w:rsidSect="00A445A9">
      <w:footerReference w:type="defaul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11" w:rsidRDefault="003F7611" w:rsidP="00D45C4C">
      <w:r>
        <w:separator/>
      </w:r>
    </w:p>
  </w:endnote>
  <w:endnote w:type="continuationSeparator" w:id="0">
    <w:p w:rsidR="003F7611" w:rsidRDefault="003F7611" w:rsidP="00D4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10473"/>
      <w:docPartObj>
        <w:docPartGallery w:val="Page Numbers (Bottom of Page)"/>
        <w:docPartUnique/>
      </w:docPartObj>
    </w:sdtPr>
    <w:sdtContent>
      <w:p w:rsidR="00EF683B" w:rsidRDefault="00EF683B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RPKAIAAEs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YjLkTygCAABL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EF683B" w:rsidRDefault="00EF683B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319F0">
          <w:rPr>
            <w:noProof/>
          </w:rPr>
          <w:t>7</w:t>
        </w:r>
        <w:r>
          <w:fldChar w:fldCharType="end"/>
        </w:r>
      </w:p>
    </w:sdtContent>
  </w:sdt>
  <w:p w:rsidR="007B3587" w:rsidRDefault="007B358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11" w:rsidRDefault="003F7611" w:rsidP="00D45C4C">
      <w:r>
        <w:separator/>
      </w:r>
    </w:p>
  </w:footnote>
  <w:footnote w:type="continuationSeparator" w:id="0">
    <w:p w:rsidR="003F7611" w:rsidRDefault="003F7611" w:rsidP="00D4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1232"/>
    <w:multiLevelType w:val="hybridMultilevel"/>
    <w:tmpl w:val="68EA55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712C6"/>
    <w:multiLevelType w:val="hybridMultilevel"/>
    <w:tmpl w:val="5F1C0C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00A8"/>
    <w:multiLevelType w:val="hybridMultilevel"/>
    <w:tmpl w:val="BCF0FD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35"/>
    <w:rsid w:val="00020FA4"/>
    <w:rsid w:val="00110E27"/>
    <w:rsid w:val="001319F0"/>
    <w:rsid w:val="001E47C9"/>
    <w:rsid w:val="002A6DB7"/>
    <w:rsid w:val="003D4223"/>
    <w:rsid w:val="003F7611"/>
    <w:rsid w:val="004D3FF8"/>
    <w:rsid w:val="00515AC3"/>
    <w:rsid w:val="00540960"/>
    <w:rsid w:val="00572444"/>
    <w:rsid w:val="005747FE"/>
    <w:rsid w:val="006347E8"/>
    <w:rsid w:val="006454E7"/>
    <w:rsid w:val="006F2699"/>
    <w:rsid w:val="00715D80"/>
    <w:rsid w:val="0077546B"/>
    <w:rsid w:val="007B3587"/>
    <w:rsid w:val="007D40B6"/>
    <w:rsid w:val="0088729B"/>
    <w:rsid w:val="008F60A5"/>
    <w:rsid w:val="009327F5"/>
    <w:rsid w:val="0093558E"/>
    <w:rsid w:val="00A22E39"/>
    <w:rsid w:val="00A40D55"/>
    <w:rsid w:val="00A445A9"/>
    <w:rsid w:val="00A46B8C"/>
    <w:rsid w:val="00BA0E4A"/>
    <w:rsid w:val="00BC1698"/>
    <w:rsid w:val="00BD7F9F"/>
    <w:rsid w:val="00C94928"/>
    <w:rsid w:val="00CB0671"/>
    <w:rsid w:val="00D26954"/>
    <w:rsid w:val="00D45C4C"/>
    <w:rsid w:val="00D57B65"/>
    <w:rsid w:val="00DD4759"/>
    <w:rsid w:val="00E020E9"/>
    <w:rsid w:val="00E55AD3"/>
    <w:rsid w:val="00E7483D"/>
    <w:rsid w:val="00EB0CF5"/>
    <w:rsid w:val="00EC5904"/>
    <w:rsid w:val="00ED44A1"/>
    <w:rsid w:val="00EE7E6A"/>
    <w:rsid w:val="00EF683B"/>
    <w:rsid w:val="00F91369"/>
    <w:rsid w:val="00FA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45A9"/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0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475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Cs/>
      <w:sz w:val="4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6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A0C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A0C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A0C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A0C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B0671"/>
    <w:rPr>
      <w:rFonts w:asciiTheme="majorHAnsi" w:eastAsiaTheme="majorEastAsia" w:hAnsiTheme="majorHAnsi" w:cstheme="majorBidi"/>
      <w:bCs/>
      <w:sz w:val="4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4759"/>
    <w:rPr>
      <w:rFonts w:asciiTheme="majorHAnsi" w:eastAsiaTheme="majorEastAsia" w:hAnsiTheme="majorHAnsi" w:cstheme="majorBidi"/>
      <w:bCs/>
      <w:sz w:val="4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F683B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slov4Znak">
    <w:name w:val="Naslov 4 Znak"/>
    <w:basedOn w:val="Privzetapisavaodstavka"/>
    <w:link w:val="Naslov4"/>
    <w:uiPriority w:val="9"/>
    <w:rsid w:val="00FA0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FA0C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">
    <w:name w:val="Title"/>
    <w:basedOn w:val="Navaden"/>
    <w:next w:val="Navaden"/>
    <w:link w:val="NaslovZnak"/>
    <w:uiPriority w:val="10"/>
    <w:qFormat/>
    <w:rsid w:val="00FA0C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A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Znak">
    <w:name w:val="Naslov 6 Znak"/>
    <w:basedOn w:val="Privzetapisavaodstavka"/>
    <w:link w:val="Naslov6"/>
    <w:uiPriority w:val="9"/>
    <w:rsid w:val="00FA0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A0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A0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FA0C35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FA0C35"/>
    <w:rPr>
      <w:i/>
      <w:iCs/>
    </w:rPr>
  </w:style>
  <w:style w:type="paragraph" w:styleId="Brezrazmikov">
    <w:name w:val="No Spacing"/>
    <w:link w:val="BrezrazmikovZnak"/>
    <w:uiPriority w:val="1"/>
    <w:qFormat/>
    <w:rsid w:val="00FA0C35"/>
  </w:style>
  <w:style w:type="character" w:customStyle="1" w:styleId="BrezrazmikovZnak">
    <w:name w:val="Brez razmikov Znak"/>
    <w:basedOn w:val="Privzetapisavaodstavka"/>
    <w:link w:val="Brezrazmikov"/>
    <w:uiPriority w:val="1"/>
    <w:rsid w:val="00A445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45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45A9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540960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45C4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C4C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D45C4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C4C"/>
    <w:rPr>
      <w:sz w:val="28"/>
    </w:rPr>
  </w:style>
  <w:style w:type="character" w:styleId="Hiperpovezava">
    <w:name w:val="Hyperlink"/>
    <w:basedOn w:val="Privzetapisavaodstavka"/>
    <w:uiPriority w:val="99"/>
    <w:unhideWhenUsed/>
    <w:rsid w:val="00EE7E6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10E2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1319F0"/>
    <w:pPr>
      <w:spacing w:line="276" w:lineRule="auto"/>
      <w:outlineLvl w:val="9"/>
    </w:pPr>
    <w:rPr>
      <w:b/>
      <w:color w:val="365F91" w:themeColor="accent1" w:themeShade="BF"/>
      <w:sz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319F0"/>
    <w:pPr>
      <w:spacing w:after="100" w:line="276" w:lineRule="auto"/>
      <w:ind w:left="220"/>
    </w:pPr>
    <w:rPr>
      <w:rFonts w:eastAsiaTheme="minorEastAsia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319F0"/>
    <w:pPr>
      <w:spacing w:after="100" w:line="276" w:lineRule="auto"/>
    </w:pPr>
    <w:rPr>
      <w:rFonts w:eastAsiaTheme="minorEastAsia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319F0"/>
    <w:pPr>
      <w:spacing w:after="100" w:line="276" w:lineRule="auto"/>
      <w:ind w:left="440"/>
    </w:pPr>
    <w:rPr>
      <w:rFonts w:eastAsiaTheme="minorEastAsia"/>
      <w:sz w:val="22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13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45A9"/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B06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475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Cs/>
      <w:sz w:val="4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6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A0C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FA0C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A0C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A0C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B0671"/>
    <w:rPr>
      <w:rFonts w:asciiTheme="majorHAnsi" w:eastAsiaTheme="majorEastAsia" w:hAnsiTheme="majorHAnsi" w:cstheme="majorBidi"/>
      <w:bCs/>
      <w:sz w:val="4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D4759"/>
    <w:rPr>
      <w:rFonts w:asciiTheme="majorHAnsi" w:eastAsiaTheme="majorEastAsia" w:hAnsiTheme="majorHAnsi" w:cstheme="majorBidi"/>
      <w:bCs/>
      <w:sz w:val="4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F683B"/>
    <w:rPr>
      <w:rFonts w:asciiTheme="majorHAnsi" w:eastAsiaTheme="majorEastAsia" w:hAnsiTheme="majorHAnsi" w:cstheme="majorBidi"/>
      <w:b/>
      <w:bCs/>
      <w:sz w:val="32"/>
    </w:rPr>
  </w:style>
  <w:style w:type="character" w:customStyle="1" w:styleId="Naslov4Znak">
    <w:name w:val="Naslov 4 Znak"/>
    <w:basedOn w:val="Privzetapisavaodstavka"/>
    <w:link w:val="Naslov4"/>
    <w:uiPriority w:val="9"/>
    <w:rsid w:val="00FA0C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FA0C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">
    <w:name w:val="Title"/>
    <w:basedOn w:val="Navaden"/>
    <w:next w:val="Navaden"/>
    <w:link w:val="NaslovZnak"/>
    <w:uiPriority w:val="10"/>
    <w:qFormat/>
    <w:rsid w:val="00FA0C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A0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6Znak">
    <w:name w:val="Naslov 6 Znak"/>
    <w:basedOn w:val="Privzetapisavaodstavka"/>
    <w:link w:val="Naslov6"/>
    <w:uiPriority w:val="9"/>
    <w:rsid w:val="00FA0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FA0C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A0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A0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FA0C35"/>
    <w:rPr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FA0C35"/>
    <w:rPr>
      <w:i/>
      <w:iCs/>
    </w:rPr>
  </w:style>
  <w:style w:type="paragraph" w:styleId="Brezrazmikov">
    <w:name w:val="No Spacing"/>
    <w:link w:val="BrezrazmikovZnak"/>
    <w:uiPriority w:val="1"/>
    <w:qFormat/>
    <w:rsid w:val="00FA0C35"/>
  </w:style>
  <w:style w:type="character" w:customStyle="1" w:styleId="BrezrazmikovZnak">
    <w:name w:val="Brez razmikov Znak"/>
    <w:basedOn w:val="Privzetapisavaodstavka"/>
    <w:link w:val="Brezrazmikov"/>
    <w:uiPriority w:val="1"/>
    <w:rsid w:val="00A445A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45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45A9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540960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45C4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5C4C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D45C4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5C4C"/>
    <w:rPr>
      <w:sz w:val="28"/>
    </w:rPr>
  </w:style>
  <w:style w:type="character" w:styleId="Hiperpovezava">
    <w:name w:val="Hyperlink"/>
    <w:basedOn w:val="Privzetapisavaodstavka"/>
    <w:uiPriority w:val="99"/>
    <w:unhideWhenUsed/>
    <w:rsid w:val="00EE7E6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10E2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1319F0"/>
    <w:pPr>
      <w:spacing w:line="276" w:lineRule="auto"/>
      <w:outlineLvl w:val="9"/>
    </w:pPr>
    <w:rPr>
      <w:b/>
      <w:color w:val="365F91" w:themeColor="accent1" w:themeShade="BF"/>
      <w:sz w:val="28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319F0"/>
    <w:pPr>
      <w:spacing w:after="100" w:line="276" w:lineRule="auto"/>
      <w:ind w:left="220"/>
    </w:pPr>
    <w:rPr>
      <w:rFonts w:eastAsiaTheme="minorEastAsia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319F0"/>
    <w:pPr>
      <w:spacing w:after="100" w:line="276" w:lineRule="auto"/>
    </w:pPr>
    <w:rPr>
      <w:rFonts w:eastAsiaTheme="minorEastAsia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1319F0"/>
    <w:pPr>
      <w:spacing w:after="100" w:line="276" w:lineRule="auto"/>
      <w:ind w:left="440"/>
    </w:pPr>
    <w:rPr>
      <w:rFonts w:eastAsiaTheme="minorEastAsia"/>
      <w:sz w:val="22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13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Microsoft%20Office%20Documents\word\jablana%20in%20jabolko.docx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sl.wikipedia.org/wiki/Jablan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hyperlink" Target="file:///D:\Microsoft%20Office%20Documents\word\jablana%20in%20jabolko.docx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evrosad.s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yperlink" Target="http://www.bodieko.si/jabolcni-ki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Microsoft%20Office%20Documents\word\jablana%20in%20jabolko.docx" TargetMode="External"/><Relationship Id="rId24" Type="http://schemas.openxmlformats.org/officeDocument/2006/relationships/image" Target="media/image9.jpe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file:///D:\Microsoft%20Office%20Documents\word\jablana%20in%20jabolko.docx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bodieko.si/jabolcni-kis" TargetMode="External"/><Relationship Id="rId10" Type="http://schemas.openxmlformats.org/officeDocument/2006/relationships/hyperlink" Target="file:///D:\Microsoft%20Office%20Documents\word\jablana%20in%20jabolko.docx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D:\Microsoft%20Office%20Documents\word\jablana%20in%20jabolko.docx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sl.wikipedia.org/wiki/Jabolko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DCCE19844A459F856D28EB38657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53A65-3B81-486E-B72F-0470F90F0809}"/>
      </w:docPartPr>
      <w:docPartBody>
        <w:p w:rsidR="004F3954" w:rsidRDefault="004F3954" w:rsidP="004F3954">
          <w:pPr>
            <w:pStyle w:val="12DCCE19844A459F856D28EB386578F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Vnesite naslov dokumenta]</w:t>
          </w:r>
        </w:p>
      </w:docPartBody>
    </w:docPart>
    <w:docPart>
      <w:docPartPr>
        <w:name w:val="F65B10D3F58F4BFEBA2421EEC08768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FDA12-63DE-4A04-82DB-5960E3D5DD2E}"/>
      </w:docPartPr>
      <w:docPartBody>
        <w:p w:rsidR="004F3954" w:rsidRDefault="004F3954" w:rsidP="004F3954">
          <w:pPr>
            <w:pStyle w:val="F65B10D3F58F4BFEBA2421EEC087685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Vnesite 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54"/>
    <w:rsid w:val="004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88F3C9596EF43B2B4578389F2358715">
    <w:name w:val="B88F3C9596EF43B2B4578389F2358715"/>
    <w:rsid w:val="004F3954"/>
  </w:style>
  <w:style w:type="paragraph" w:customStyle="1" w:styleId="12DCCE19844A459F856D28EB386578F2">
    <w:name w:val="12DCCE19844A459F856D28EB386578F2"/>
    <w:rsid w:val="004F3954"/>
  </w:style>
  <w:style w:type="paragraph" w:customStyle="1" w:styleId="F65B10D3F58F4BFEBA2421EEC087685D">
    <w:name w:val="F65B10D3F58F4BFEBA2421EEC087685D"/>
    <w:rsid w:val="004F3954"/>
  </w:style>
  <w:style w:type="paragraph" w:customStyle="1" w:styleId="D1A629C2F80A4E588413A1CDA73118B0">
    <w:name w:val="D1A629C2F80A4E588413A1CDA73118B0"/>
    <w:rsid w:val="004F3954"/>
  </w:style>
  <w:style w:type="paragraph" w:customStyle="1" w:styleId="2B062524F3524BADBCDE6BC4DE940B57">
    <w:name w:val="2B062524F3524BADBCDE6BC4DE940B57"/>
    <w:rsid w:val="004F3954"/>
  </w:style>
  <w:style w:type="paragraph" w:customStyle="1" w:styleId="5721E112822E42A4B6473C5C3D923E01">
    <w:name w:val="5721E112822E42A4B6473C5C3D923E01"/>
    <w:rsid w:val="004F3954"/>
  </w:style>
  <w:style w:type="paragraph" w:customStyle="1" w:styleId="D9F94372E32C4CD6A65E0E0B9C2818DD">
    <w:name w:val="D9F94372E32C4CD6A65E0E0B9C2818DD"/>
    <w:rsid w:val="004F3954"/>
  </w:style>
  <w:style w:type="paragraph" w:customStyle="1" w:styleId="2C0337A0841E4196AA04AB33B0C8B03F">
    <w:name w:val="2C0337A0841E4196AA04AB33B0C8B03F"/>
    <w:rsid w:val="004F3954"/>
  </w:style>
  <w:style w:type="paragraph" w:customStyle="1" w:styleId="BEA05688AE00408F80D6C1BB52EAE4FA">
    <w:name w:val="BEA05688AE00408F80D6C1BB52EAE4FA"/>
    <w:rsid w:val="004F3954"/>
  </w:style>
  <w:style w:type="paragraph" w:customStyle="1" w:styleId="35DED6A90B5F425D9F116EBDCED7797F">
    <w:name w:val="35DED6A90B5F425D9F116EBDCED7797F"/>
    <w:rsid w:val="004F3954"/>
  </w:style>
  <w:style w:type="paragraph" w:customStyle="1" w:styleId="2FB6FA6DB37143508470685E2042E0D5">
    <w:name w:val="2FB6FA6DB37143508470685E2042E0D5"/>
    <w:rsid w:val="004F3954"/>
  </w:style>
  <w:style w:type="paragraph" w:customStyle="1" w:styleId="9F192A11B2D24D55ADDD80B6F7B2334E">
    <w:name w:val="9F192A11B2D24D55ADDD80B6F7B2334E"/>
    <w:rsid w:val="004F3954"/>
  </w:style>
  <w:style w:type="paragraph" w:customStyle="1" w:styleId="002261EA9DEF4C9EBAEB766567055DAF">
    <w:name w:val="002261EA9DEF4C9EBAEB766567055DAF"/>
    <w:rsid w:val="004F3954"/>
  </w:style>
  <w:style w:type="paragraph" w:customStyle="1" w:styleId="D415EBA85A8442C2B52B71EBC478E90F">
    <w:name w:val="D415EBA85A8442C2B52B71EBC478E90F"/>
    <w:rsid w:val="004F3954"/>
  </w:style>
  <w:style w:type="paragraph" w:customStyle="1" w:styleId="94663E46F23E40D3923519B1B6BD0CEE">
    <w:name w:val="94663E46F23E40D3923519B1B6BD0CEE"/>
    <w:rsid w:val="004F39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88F3C9596EF43B2B4578389F2358715">
    <w:name w:val="B88F3C9596EF43B2B4578389F2358715"/>
    <w:rsid w:val="004F3954"/>
  </w:style>
  <w:style w:type="paragraph" w:customStyle="1" w:styleId="12DCCE19844A459F856D28EB386578F2">
    <w:name w:val="12DCCE19844A459F856D28EB386578F2"/>
    <w:rsid w:val="004F3954"/>
  </w:style>
  <w:style w:type="paragraph" w:customStyle="1" w:styleId="F65B10D3F58F4BFEBA2421EEC087685D">
    <w:name w:val="F65B10D3F58F4BFEBA2421EEC087685D"/>
    <w:rsid w:val="004F3954"/>
  </w:style>
  <w:style w:type="paragraph" w:customStyle="1" w:styleId="D1A629C2F80A4E588413A1CDA73118B0">
    <w:name w:val="D1A629C2F80A4E588413A1CDA73118B0"/>
    <w:rsid w:val="004F3954"/>
  </w:style>
  <w:style w:type="paragraph" w:customStyle="1" w:styleId="2B062524F3524BADBCDE6BC4DE940B57">
    <w:name w:val="2B062524F3524BADBCDE6BC4DE940B57"/>
    <w:rsid w:val="004F3954"/>
  </w:style>
  <w:style w:type="paragraph" w:customStyle="1" w:styleId="5721E112822E42A4B6473C5C3D923E01">
    <w:name w:val="5721E112822E42A4B6473C5C3D923E01"/>
    <w:rsid w:val="004F3954"/>
  </w:style>
  <w:style w:type="paragraph" w:customStyle="1" w:styleId="D9F94372E32C4CD6A65E0E0B9C2818DD">
    <w:name w:val="D9F94372E32C4CD6A65E0E0B9C2818DD"/>
    <w:rsid w:val="004F3954"/>
  </w:style>
  <w:style w:type="paragraph" w:customStyle="1" w:styleId="2C0337A0841E4196AA04AB33B0C8B03F">
    <w:name w:val="2C0337A0841E4196AA04AB33B0C8B03F"/>
    <w:rsid w:val="004F3954"/>
  </w:style>
  <w:style w:type="paragraph" w:customStyle="1" w:styleId="BEA05688AE00408F80D6C1BB52EAE4FA">
    <w:name w:val="BEA05688AE00408F80D6C1BB52EAE4FA"/>
    <w:rsid w:val="004F3954"/>
  </w:style>
  <w:style w:type="paragraph" w:customStyle="1" w:styleId="35DED6A90B5F425D9F116EBDCED7797F">
    <w:name w:val="35DED6A90B5F425D9F116EBDCED7797F"/>
    <w:rsid w:val="004F3954"/>
  </w:style>
  <w:style w:type="paragraph" w:customStyle="1" w:styleId="2FB6FA6DB37143508470685E2042E0D5">
    <w:name w:val="2FB6FA6DB37143508470685E2042E0D5"/>
    <w:rsid w:val="004F3954"/>
  </w:style>
  <w:style w:type="paragraph" w:customStyle="1" w:styleId="9F192A11B2D24D55ADDD80B6F7B2334E">
    <w:name w:val="9F192A11B2D24D55ADDD80B6F7B2334E"/>
    <w:rsid w:val="004F3954"/>
  </w:style>
  <w:style w:type="paragraph" w:customStyle="1" w:styleId="002261EA9DEF4C9EBAEB766567055DAF">
    <w:name w:val="002261EA9DEF4C9EBAEB766567055DAF"/>
    <w:rsid w:val="004F3954"/>
  </w:style>
  <w:style w:type="paragraph" w:customStyle="1" w:styleId="D415EBA85A8442C2B52B71EBC478E90F">
    <w:name w:val="D415EBA85A8442C2B52B71EBC478E90F"/>
    <w:rsid w:val="004F3954"/>
  </w:style>
  <w:style w:type="paragraph" w:customStyle="1" w:styleId="94663E46F23E40D3923519B1B6BD0CEE">
    <w:name w:val="94663E46F23E40D3923519B1B6BD0CEE"/>
    <w:rsid w:val="004F3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CE0555-A458-443B-A897-2B95F25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blana in jabolko</vt:lpstr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lana in jabolko</dc:title>
  <dc:subject>Seminarska naloga pri SPH</dc:subject>
  <dc:creator>Avtor:</dc:creator>
  <cp:lastModifiedBy>Anže</cp:lastModifiedBy>
  <cp:revision>4</cp:revision>
  <dcterms:created xsi:type="dcterms:W3CDTF">2014-01-27T14:28:00Z</dcterms:created>
  <dcterms:modified xsi:type="dcterms:W3CDTF">2014-01-27T21:01:00Z</dcterms:modified>
</cp:coreProperties>
</file>